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A06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FE72EF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02A55C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78E813A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10080D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B5C5C40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514BE568" w14:textId="77777777" w:rsidR="00406DC6" w:rsidRDefault="00406DC6">
      <w:pPr>
        <w:ind w:right="-1"/>
        <w:rPr>
          <w:sz w:val="28"/>
          <w:szCs w:val="28"/>
        </w:rPr>
      </w:pPr>
    </w:p>
    <w:p w14:paraId="67AC9ED2" w14:textId="57DA4063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230F8">
        <w:rPr>
          <w:sz w:val="28"/>
          <w:szCs w:val="28"/>
        </w:rPr>
        <w:t>от</w:t>
      </w:r>
      <w:r w:rsidR="007230F8">
        <w:rPr>
          <w:sz w:val="28"/>
          <w:szCs w:val="28"/>
          <w:u w:val="single"/>
        </w:rPr>
        <w:t xml:space="preserve">    30</w:t>
      </w:r>
      <w:r w:rsidR="007230F8" w:rsidRPr="004E308B">
        <w:rPr>
          <w:sz w:val="28"/>
          <w:szCs w:val="28"/>
          <w:u w:val="single"/>
        </w:rPr>
        <w:t>.</w:t>
      </w:r>
      <w:r w:rsidR="007230F8">
        <w:rPr>
          <w:sz w:val="28"/>
          <w:szCs w:val="28"/>
          <w:u w:val="single"/>
        </w:rPr>
        <w:t>0</w:t>
      </w:r>
      <w:r w:rsidR="007230F8" w:rsidRPr="004E308B">
        <w:rPr>
          <w:sz w:val="28"/>
          <w:szCs w:val="28"/>
          <w:u w:val="single"/>
        </w:rPr>
        <w:t>1.202</w:t>
      </w:r>
      <w:r w:rsidR="007230F8">
        <w:rPr>
          <w:sz w:val="28"/>
          <w:szCs w:val="28"/>
          <w:u w:val="single"/>
        </w:rPr>
        <w:t xml:space="preserve">6     </w:t>
      </w:r>
      <w:r w:rsidR="007230F8">
        <w:rPr>
          <w:sz w:val="28"/>
          <w:szCs w:val="28"/>
        </w:rPr>
        <w:t>№</w:t>
      </w:r>
      <w:r w:rsidR="007230F8">
        <w:rPr>
          <w:sz w:val="28"/>
          <w:szCs w:val="28"/>
          <w:u w:val="single"/>
        </w:rPr>
        <w:t xml:space="preserve">    </w:t>
      </w:r>
      <w:r w:rsidR="007230F8">
        <w:rPr>
          <w:sz w:val="28"/>
          <w:szCs w:val="28"/>
          <w:u w:val="single"/>
        </w:rPr>
        <w:t>196</w:t>
      </w:r>
      <w:r w:rsidR="007230F8" w:rsidRPr="004E308B">
        <w:rPr>
          <w:sz w:val="28"/>
          <w:szCs w:val="28"/>
          <w:u w:val="single"/>
        </w:rPr>
        <w:t>-</w:t>
      </w:r>
      <w:r w:rsidR="007230F8">
        <w:rPr>
          <w:sz w:val="28"/>
          <w:szCs w:val="28"/>
          <w:u w:val="single"/>
        </w:rPr>
        <w:t xml:space="preserve">р    </w:t>
      </w:r>
      <w:r w:rsidR="007230F8" w:rsidRPr="00CC4E35">
        <w:rPr>
          <w:color w:val="FFFFFF" w:themeColor="background1"/>
          <w:sz w:val="28"/>
          <w:szCs w:val="28"/>
          <w:u w:val="single"/>
        </w:rPr>
        <w:t>д</w:t>
      </w:r>
    </w:p>
    <w:p w14:paraId="6455C88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49FB1F5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EE11D7" w14:textId="77777777" w:rsidR="00406DC6" w:rsidRDefault="00406DC6">
      <w:pPr>
        <w:ind w:right="-1"/>
        <w:rPr>
          <w:sz w:val="22"/>
          <w:szCs w:val="22"/>
        </w:rPr>
      </w:pPr>
    </w:p>
    <w:p w14:paraId="652F38A6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F9D267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2AD8E411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DB2354B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8B36546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B56A8E8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FEE7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C0E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47B7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F84239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52C7EF1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9D94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13A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BB6A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BFB18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70EB86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44B37D9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DFA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5DB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10F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CB9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38CD" w14:paraId="6C649970" w14:textId="77777777" w:rsidTr="00E0123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7CAA" w14:textId="63FDAF96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50C4" w14:textId="1645EF94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9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1BDC" w14:textId="1404AB54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0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AAA6" w14:textId="1C921905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6C723E9E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56B2" w14:textId="122D6F97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D1FD" w14:textId="741E9E90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C341" w14:textId="55B5E8AE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877B" w14:textId="2BD69CC0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0DBD7F42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116E" w14:textId="3EAC4A7B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7AB" w14:textId="72B22068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8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0497" w14:textId="369219D0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0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FAE9" w14:textId="6348339C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68D650CD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CCCF" w14:textId="1DF506EC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0621" w14:textId="5C1754B7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5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ED2B" w14:textId="0619C72D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0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418B" w14:textId="63F0DAE9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7C692BE6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6CA7A" w14:textId="25FAC2E5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636B" w14:textId="201391DA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6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C315" w14:textId="29CF16B0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899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DF58" w14:textId="2A0B046C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6211097F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1D59" w14:textId="08A62426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D6D7" w14:textId="68C580D9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8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EB71" w14:textId="7BECE3C3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0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3947" w14:textId="03B56CAB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7638CD" w14:paraId="1148314B" w14:textId="77777777" w:rsidTr="00E0123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2986" w14:textId="49EAB55D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D217" w14:textId="4C3C7EA3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46509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C971" w14:textId="47D3027D" w:rsidR="007638CD" w:rsidRP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 w:rsidRPr="007638CD">
              <w:rPr>
                <w:sz w:val="24"/>
                <w:szCs w:val="24"/>
              </w:rPr>
              <w:t>132900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74" w14:textId="62168FE5" w:rsidR="007638CD" w:rsidRDefault="007638CD" w:rsidP="007638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17FFD21A" w14:textId="77777777" w:rsidR="00406DC6" w:rsidRDefault="00406DC6">
      <w:pPr>
        <w:rPr>
          <w:sz w:val="24"/>
          <w:szCs w:val="24"/>
        </w:rPr>
      </w:pPr>
    </w:p>
    <w:p w14:paraId="4C2BF8E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DF7838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1948A" w14:textId="77777777" w:rsidR="00C66954" w:rsidRDefault="00C66954" w:rsidP="00406DC6">
      <w:r>
        <w:separator/>
      </w:r>
    </w:p>
  </w:endnote>
  <w:endnote w:type="continuationSeparator" w:id="0">
    <w:p w14:paraId="015A74AD" w14:textId="77777777" w:rsidR="00C66954" w:rsidRDefault="00C6695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E591" w14:textId="77777777" w:rsidR="00406DC6" w:rsidRDefault="00406DC6">
    <w:pPr>
      <w:pStyle w:val="12"/>
      <w:jc w:val="center"/>
    </w:pPr>
  </w:p>
  <w:p w14:paraId="3108AFB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CDA0" w14:textId="77777777" w:rsidR="00C66954" w:rsidRDefault="00C66954" w:rsidP="00406DC6">
      <w:r>
        <w:separator/>
      </w:r>
    </w:p>
  </w:footnote>
  <w:footnote w:type="continuationSeparator" w:id="0">
    <w:p w14:paraId="6A5D0593" w14:textId="77777777" w:rsidR="00C66954" w:rsidRDefault="00C6695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120CFBB4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1720F0D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490786"/>
    <w:rsid w:val="007230F8"/>
    <w:rsid w:val="007638CD"/>
    <w:rsid w:val="00B244AC"/>
    <w:rsid w:val="00C66954"/>
    <w:rsid w:val="00D16CBD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DB15"/>
  <w15:docId w15:val="{23EF71B5-7B96-4339-8C42-88CBE0B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8:00Z</dcterms:created>
  <dcterms:modified xsi:type="dcterms:W3CDTF">2026-02-04T12:37:00Z</dcterms:modified>
  <dc:language>ru-RU</dc:language>
</cp:coreProperties>
</file>